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27" w:rsidRDefault="000B151D" w:rsidP="000B151D">
      <w:pPr>
        <w:pStyle w:val="Heading1"/>
      </w:pPr>
      <w:r w:rsidRPr="000B151D">
        <w:t>Modeling Financial Data</w:t>
      </w:r>
    </w:p>
    <w:p w:rsidR="000B151D" w:rsidRDefault="000B151D" w:rsidP="000B151D">
      <w:pPr>
        <w:pStyle w:val="Heading2"/>
      </w:pPr>
      <w:r w:rsidRPr="000B151D">
        <w:t>11.2 Unit 11 Overview</w:t>
      </w:r>
    </w:p>
    <w:p w:rsidR="000B151D" w:rsidRDefault="000B151D" w:rsidP="000B151D">
      <w:r>
        <w:rPr>
          <w:noProof/>
        </w:rPr>
        <w:drawing>
          <wp:inline distT="0" distB="0" distL="0" distR="0" wp14:anchorId="37D4323E" wp14:editId="056E6C9A">
            <wp:extent cx="4772025" cy="1468825"/>
            <wp:effectExtent l="76200" t="76200" r="123825" b="131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4248" cy="1472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51D" w:rsidRDefault="000B151D" w:rsidP="000B151D">
      <w:pPr>
        <w:pStyle w:val="Heading2"/>
      </w:pPr>
      <w:r w:rsidRPr="000B151D">
        <w:t>11.3 Timestamps</w:t>
      </w:r>
    </w:p>
    <w:p w:rsidR="000B151D" w:rsidRDefault="000B151D" w:rsidP="000B151D">
      <w:r>
        <w:rPr>
          <w:noProof/>
        </w:rPr>
        <w:drawing>
          <wp:inline distT="0" distB="0" distL="0" distR="0" wp14:anchorId="02ADC1B9" wp14:editId="58664028">
            <wp:extent cx="344805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1D" w:rsidRDefault="000B151D" w:rsidP="000B151D">
      <w:r>
        <w:rPr>
          <w:noProof/>
        </w:rPr>
        <w:drawing>
          <wp:inline distT="0" distB="0" distL="0" distR="0" wp14:anchorId="5FB4F8C6" wp14:editId="01B109C6">
            <wp:extent cx="3495675" cy="2047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1D" w:rsidRDefault="000B151D" w:rsidP="000B151D">
      <w:r>
        <w:rPr>
          <w:noProof/>
        </w:rPr>
        <w:drawing>
          <wp:inline distT="0" distB="0" distL="0" distR="0" wp14:anchorId="1AAC787A" wp14:editId="5DB37F24">
            <wp:extent cx="43815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1D" w:rsidRDefault="00365467" w:rsidP="000B151D">
      <w:r>
        <w:rPr>
          <w:noProof/>
        </w:rPr>
        <w:drawing>
          <wp:inline distT="0" distB="0" distL="0" distR="0" wp14:anchorId="0AB255FC" wp14:editId="21E4F27D">
            <wp:extent cx="4371975" cy="2647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67" w:rsidRDefault="00716155" w:rsidP="000B151D">
      <w:r>
        <w:rPr>
          <w:noProof/>
        </w:rPr>
        <w:drawing>
          <wp:inline distT="0" distB="0" distL="0" distR="0" wp14:anchorId="76DA7B9C" wp14:editId="3D41D261">
            <wp:extent cx="4362450" cy="1666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55" w:rsidRDefault="00716155" w:rsidP="000B151D">
      <w:r>
        <w:rPr>
          <w:noProof/>
        </w:rPr>
        <w:drawing>
          <wp:inline distT="0" distB="0" distL="0" distR="0" wp14:anchorId="51302160" wp14:editId="77C381C9">
            <wp:extent cx="4352925" cy="1876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55" w:rsidRDefault="00716155" w:rsidP="000B151D">
      <w:r>
        <w:rPr>
          <w:noProof/>
        </w:rPr>
        <w:drawing>
          <wp:inline distT="0" distB="0" distL="0" distR="0" wp14:anchorId="1558E02B" wp14:editId="3112506E">
            <wp:extent cx="4333875" cy="1533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55" w:rsidRDefault="00716155" w:rsidP="000B151D">
      <w:r>
        <w:rPr>
          <w:noProof/>
        </w:rPr>
        <w:drawing>
          <wp:inline distT="0" distB="0" distL="0" distR="0" wp14:anchorId="57D08580" wp14:editId="12D886D9">
            <wp:extent cx="4314825" cy="2619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55" w:rsidRDefault="00716155" w:rsidP="00716155">
      <w:pPr>
        <w:pStyle w:val="Heading2"/>
      </w:pPr>
      <w:r w:rsidRPr="00716155">
        <w:t>11.4 Exploratory Data Analysis</w:t>
      </w:r>
    </w:p>
    <w:p w:rsidR="00716155" w:rsidRDefault="00716155" w:rsidP="00716155">
      <w:r>
        <w:rPr>
          <w:noProof/>
        </w:rPr>
        <w:drawing>
          <wp:inline distT="0" distB="0" distL="0" distR="0" wp14:anchorId="5AC43C50" wp14:editId="0F26BDC0">
            <wp:extent cx="300990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55" w:rsidRPr="00716155" w:rsidRDefault="00716155" w:rsidP="00716155">
      <w:bookmarkStart w:id="0" w:name="_GoBack"/>
      <w:bookmarkEnd w:id="0"/>
    </w:p>
    <w:sectPr w:rsidR="00716155" w:rsidRPr="0071615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659" w:rsidRDefault="00492659" w:rsidP="002238FC">
      <w:pPr>
        <w:spacing w:after="0" w:line="240" w:lineRule="auto"/>
      </w:pPr>
      <w:r>
        <w:separator/>
      </w:r>
    </w:p>
  </w:endnote>
  <w:endnote w:type="continuationSeparator" w:id="0">
    <w:p w:rsidR="00492659" w:rsidRDefault="00492659" w:rsidP="0022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1229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1693" w:rsidRDefault="0070169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1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1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1693" w:rsidRDefault="00701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659" w:rsidRDefault="00492659" w:rsidP="002238FC">
      <w:pPr>
        <w:spacing w:after="0" w:line="240" w:lineRule="auto"/>
      </w:pPr>
      <w:r>
        <w:separator/>
      </w:r>
    </w:p>
  </w:footnote>
  <w:footnote w:type="continuationSeparator" w:id="0">
    <w:p w:rsidR="00492659" w:rsidRDefault="00492659" w:rsidP="0022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693" w:rsidRDefault="00701693">
    <w:pPr>
      <w:pStyle w:val="Header"/>
    </w:pPr>
    <w:r>
      <w:t xml:space="preserve">Unit </w:t>
    </w:r>
    <w:r w:rsidR="00C46E27">
      <w:t>1</w:t>
    </w:r>
    <w:r w:rsidR="000B151D">
      <w:t>1</w:t>
    </w:r>
    <w:r>
      <w:ptab w:relativeTo="margin" w:alignment="center" w:leader="none"/>
    </w:r>
    <w:r w:rsidR="000B151D" w:rsidRPr="000B151D">
      <w:t>Modeling Financial Data</w:t>
    </w:r>
    <w:r>
      <w:ptab w:relativeTo="margin" w:alignment="right" w:leader="none"/>
    </w:r>
    <w:r>
      <w:t>DDS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557"/>
    <w:multiLevelType w:val="hybridMultilevel"/>
    <w:tmpl w:val="48A8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71FEC"/>
    <w:multiLevelType w:val="hybridMultilevel"/>
    <w:tmpl w:val="4EF8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5C1D"/>
    <w:multiLevelType w:val="hybridMultilevel"/>
    <w:tmpl w:val="02DE81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E0924AC"/>
    <w:multiLevelType w:val="hybridMultilevel"/>
    <w:tmpl w:val="8E12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F5E17"/>
    <w:multiLevelType w:val="hybridMultilevel"/>
    <w:tmpl w:val="E3FA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F6E2B"/>
    <w:multiLevelType w:val="hybridMultilevel"/>
    <w:tmpl w:val="7C6C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F0410"/>
    <w:multiLevelType w:val="hybridMultilevel"/>
    <w:tmpl w:val="1EB2170E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64560C7A"/>
    <w:multiLevelType w:val="hybridMultilevel"/>
    <w:tmpl w:val="B8A4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153ED"/>
    <w:multiLevelType w:val="hybridMultilevel"/>
    <w:tmpl w:val="CC6C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C5FC1"/>
    <w:multiLevelType w:val="hybridMultilevel"/>
    <w:tmpl w:val="7940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FC"/>
    <w:rsid w:val="0000007F"/>
    <w:rsid w:val="0000116A"/>
    <w:rsid w:val="00033EB6"/>
    <w:rsid w:val="00042221"/>
    <w:rsid w:val="0007593A"/>
    <w:rsid w:val="0009409C"/>
    <w:rsid w:val="000B151D"/>
    <w:rsid w:val="000B1F9D"/>
    <w:rsid w:val="000D0BDD"/>
    <w:rsid w:val="000E004B"/>
    <w:rsid w:val="000E108E"/>
    <w:rsid w:val="000E2048"/>
    <w:rsid w:val="000E374B"/>
    <w:rsid w:val="00107E06"/>
    <w:rsid w:val="00111872"/>
    <w:rsid w:val="00122B83"/>
    <w:rsid w:val="00134BF3"/>
    <w:rsid w:val="001449D7"/>
    <w:rsid w:val="001847D0"/>
    <w:rsid w:val="001C14A6"/>
    <w:rsid w:val="001C53F2"/>
    <w:rsid w:val="001C76AD"/>
    <w:rsid w:val="001D0A17"/>
    <w:rsid w:val="001D0F3A"/>
    <w:rsid w:val="001D362A"/>
    <w:rsid w:val="001E02B0"/>
    <w:rsid w:val="001E0CF2"/>
    <w:rsid w:val="001E1641"/>
    <w:rsid w:val="001E7174"/>
    <w:rsid w:val="001F30F3"/>
    <w:rsid w:val="001F48E3"/>
    <w:rsid w:val="002238FC"/>
    <w:rsid w:val="00234683"/>
    <w:rsid w:val="002625DE"/>
    <w:rsid w:val="00267633"/>
    <w:rsid w:val="0027523D"/>
    <w:rsid w:val="00293F01"/>
    <w:rsid w:val="00295080"/>
    <w:rsid w:val="002E24CF"/>
    <w:rsid w:val="002F029C"/>
    <w:rsid w:val="002F30DD"/>
    <w:rsid w:val="002F56EB"/>
    <w:rsid w:val="0033231A"/>
    <w:rsid w:val="00365467"/>
    <w:rsid w:val="003B5D28"/>
    <w:rsid w:val="003E1EAD"/>
    <w:rsid w:val="003E7DDC"/>
    <w:rsid w:val="004238E2"/>
    <w:rsid w:val="00424D73"/>
    <w:rsid w:val="00444C50"/>
    <w:rsid w:val="00452A66"/>
    <w:rsid w:val="00460E20"/>
    <w:rsid w:val="00463817"/>
    <w:rsid w:val="00490EB1"/>
    <w:rsid w:val="004919A4"/>
    <w:rsid w:val="00492659"/>
    <w:rsid w:val="004957F7"/>
    <w:rsid w:val="004B4653"/>
    <w:rsid w:val="004B6BE9"/>
    <w:rsid w:val="004D519A"/>
    <w:rsid w:val="00500322"/>
    <w:rsid w:val="0055656A"/>
    <w:rsid w:val="00556EAB"/>
    <w:rsid w:val="005655E6"/>
    <w:rsid w:val="0056764A"/>
    <w:rsid w:val="005A56B2"/>
    <w:rsid w:val="005A7917"/>
    <w:rsid w:val="005C4BF1"/>
    <w:rsid w:val="005D10F0"/>
    <w:rsid w:val="005D1440"/>
    <w:rsid w:val="005D219E"/>
    <w:rsid w:val="00610024"/>
    <w:rsid w:val="00617AF9"/>
    <w:rsid w:val="0062227B"/>
    <w:rsid w:val="006462A1"/>
    <w:rsid w:val="00677374"/>
    <w:rsid w:val="00677C9C"/>
    <w:rsid w:val="006869FD"/>
    <w:rsid w:val="006B76B5"/>
    <w:rsid w:val="006E5E0C"/>
    <w:rsid w:val="00700FF1"/>
    <w:rsid w:val="00701693"/>
    <w:rsid w:val="00701EA7"/>
    <w:rsid w:val="0070451D"/>
    <w:rsid w:val="00704C0C"/>
    <w:rsid w:val="00712ED0"/>
    <w:rsid w:val="00716155"/>
    <w:rsid w:val="0072753C"/>
    <w:rsid w:val="00732D08"/>
    <w:rsid w:val="0073451B"/>
    <w:rsid w:val="00763F92"/>
    <w:rsid w:val="007721F4"/>
    <w:rsid w:val="007A0883"/>
    <w:rsid w:val="007A2EF1"/>
    <w:rsid w:val="007B32F3"/>
    <w:rsid w:val="007E2570"/>
    <w:rsid w:val="007F7398"/>
    <w:rsid w:val="00805257"/>
    <w:rsid w:val="008116E0"/>
    <w:rsid w:val="00813786"/>
    <w:rsid w:val="00824133"/>
    <w:rsid w:val="008871F5"/>
    <w:rsid w:val="008A4325"/>
    <w:rsid w:val="008A5A90"/>
    <w:rsid w:val="008D585A"/>
    <w:rsid w:val="008D591A"/>
    <w:rsid w:val="008D6F4B"/>
    <w:rsid w:val="008E0E10"/>
    <w:rsid w:val="008E370B"/>
    <w:rsid w:val="008F1882"/>
    <w:rsid w:val="00921B13"/>
    <w:rsid w:val="00933834"/>
    <w:rsid w:val="00945E5A"/>
    <w:rsid w:val="009662BF"/>
    <w:rsid w:val="009A2537"/>
    <w:rsid w:val="009A3C71"/>
    <w:rsid w:val="009C37D7"/>
    <w:rsid w:val="009C548E"/>
    <w:rsid w:val="009D0928"/>
    <w:rsid w:val="00A044AE"/>
    <w:rsid w:val="00A3034F"/>
    <w:rsid w:val="00A3693E"/>
    <w:rsid w:val="00A44B3A"/>
    <w:rsid w:val="00A720E4"/>
    <w:rsid w:val="00A7218E"/>
    <w:rsid w:val="00A92291"/>
    <w:rsid w:val="00A965BB"/>
    <w:rsid w:val="00AA35C5"/>
    <w:rsid w:val="00AB38C7"/>
    <w:rsid w:val="00AC0EDD"/>
    <w:rsid w:val="00AD6057"/>
    <w:rsid w:val="00AD7560"/>
    <w:rsid w:val="00AE74A7"/>
    <w:rsid w:val="00B01131"/>
    <w:rsid w:val="00B01C2E"/>
    <w:rsid w:val="00B11FBE"/>
    <w:rsid w:val="00B3694D"/>
    <w:rsid w:val="00B41417"/>
    <w:rsid w:val="00B75F2B"/>
    <w:rsid w:val="00BA1AFB"/>
    <w:rsid w:val="00BC5948"/>
    <w:rsid w:val="00BE415B"/>
    <w:rsid w:val="00BF0CAE"/>
    <w:rsid w:val="00BF3F70"/>
    <w:rsid w:val="00C00A02"/>
    <w:rsid w:val="00C07F4A"/>
    <w:rsid w:val="00C22BD8"/>
    <w:rsid w:val="00C31976"/>
    <w:rsid w:val="00C46E27"/>
    <w:rsid w:val="00C86D3B"/>
    <w:rsid w:val="00CB6A05"/>
    <w:rsid w:val="00CC5F3F"/>
    <w:rsid w:val="00CE4435"/>
    <w:rsid w:val="00D4072E"/>
    <w:rsid w:val="00D46FB4"/>
    <w:rsid w:val="00D60135"/>
    <w:rsid w:val="00D75B7F"/>
    <w:rsid w:val="00D761BA"/>
    <w:rsid w:val="00D80AAB"/>
    <w:rsid w:val="00D92FE1"/>
    <w:rsid w:val="00DD6098"/>
    <w:rsid w:val="00E05D91"/>
    <w:rsid w:val="00E12D89"/>
    <w:rsid w:val="00E42FC4"/>
    <w:rsid w:val="00E466CF"/>
    <w:rsid w:val="00E50EFB"/>
    <w:rsid w:val="00EC7C0A"/>
    <w:rsid w:val="00ED5E24"/>
    <w:rsid w:val="00EE3605"/>
    <w:rsid w:val="00EE7BF0"/>
    <w:rsid w:val="00F03B80"/>
    <w:rsid w:val="00F04F0E"/>
    <w:rsid w:val="00F54E2B"/>
    <w:rsid w:val="00F5673D"/>
    <w:rsid w:val="00F657B7"/>
    <w:rsid w:val="00F72A57"/>
    <w:rsid w:val="00F74DC5"/>
    <w:rsid w:val="00F90FC9"/>
    <w:rsid w:val="00F91759"/>
    <w:rsid w:val="00FA1985"/>
    <w:rsid w:val="00FA19EC"/>
    <w:rsid w:val="00FA1F51"/>
    <w:rsid w:val="00FA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1517D"/>
  <w15:chartTrackingRefBased/>
  <w15:docId w15:val="{D83E7240-875C-4DA9-8173-EFD89D0F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7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8FC"/>
  </w:style>
  <w:style w:type="paragraph" w:styleId="Footer">
    <w:name w:val="footer"/>
    <w:basedOn w:val="Normal"/>
    <w:link w:val="FooterChar"/>
    <w:uiPriority w:val="99"/>
    <w:unhideWhenUsed/>
    <w:rsid w:val="00223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8FC"/>
  </w:style>
  <w:style w:type="character" w:customStyle="1" w:styleId="Heading1Char">
    <w:name w:val="Heading 1 Char"/>
    <w:basedOn w:val="DefaultParagraphFont"/>
    <w:link w:val="Heading1"/>
    <w:uiPriority w:val="9"/>
    <w:rsid w:val="001D0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03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303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303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034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37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BD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F30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50E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50EFB"/>
    <w:pPr>
      <w:spacing w:after="100"/>
      <w:ind w:left="660"/>
    </w:pPr>
  </w:style>
  <w:style w:type="paragraph" w:styleId="NoSpacing">
    <w:name w:val="No Spacing"/>
    <w:link w:val="NoSpacingChar"/>
    <w:uiPriority w:val="1"/>
    <w:qFormat/>
    <w:rsid w:val="00DD60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6098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D60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F7398"/>
    <w:rPr>
      <w:color w:val="808080"/>
      <w:shd w:val="clear" w:color="auto" w:fill="E6E6E6"/>
    </w:rPr>
  </w:style>
  <w:style w:type="character" w:customStyle="1" w:styleId="instancename">
    <w:name w:val="instancename"/>
    <w:basedOn w:val="DefaultParagraphFont"/>
    <w:rsid w:val="00C46E27"/>
  </w:style>
  <w:style w:type="character" w:customStyle="1" w:styleId="accesshide">
    <w:name w:val="accesshide"/>
    <w:basedOn w:val="DefaultParagraphFont"/>
    <w:rsid w:val="00C4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001D-D368-4873-A2FB-90F84E81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ger, Bruce</dc:creator>
  <cp:keywords/>
  <dc:description/>
  <cp:lastModifiedBy>Granger, Bruce</cp:lastModifiedBy>
  <cp:revision>69</cp:revision>
  <dcterms:created xsi:type="dcterms:W3CDTF">2017-09-17T15:21:00Z</dcterms:created>
  <dcterms:modified xsi:type="dcterms:W3CDTF">2017-11-05T12:55:00Z</dcterms:modified>
</cp:coreProperties>
</file>